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42" w:rsidRPr="002D0E19" w:rsidRDefault="00620842" w:rsidP="00F135F7">
      <w:pPr>
        <w:spacing w:after="0"/>
        <w:jc w:val="center"/>
        <w:rPr>
          <w:rFonts w:ascii="Times New Roman" w:hAnsi="Times New Roman"/>
          <w:b/>
          <w:lang w:val="kk-KZ"/>
        </w:rPr>
      </w:pPr>
      <w:r w:rsidRPr="002D0E19"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                                              Утверждаю  </w:t>
      </w:r>
    </w:p>
    <w:p w:rsidR="00F135F7" w:rsidRPr="002D0E19" w:rsidRDefault="00620842" w:rsidP="00F135F7">
      <w:pPr>
        <w:spacing w:after="0"/>
        <w:jc w:val="center"/>
        <w:rPr>
          <w:rFonts w:ascii="Times New Roman" w:hAnsi="Times New Roman"/>
          <w:b/>
          <w:lang w:val="kk-KZ"/>
        </w:rPr>
      </w:pPr>
      <w:r w:rsidRPr="002D0E19"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                                                   Директор  СОШ №30</w:t>
      </w:r>
    </w:p>
    <w:p w:rsidR="00620842" w:rsidRDefault="00620842" w:rsidP="00F135F7">
      <w:pPr>
        <w:spacing w:after="0"/>
        <w:jc w:val="center"/>
        <w:rPr>
          <w:rFonts w:ascii="Times New Roman" w:hAnsi="Times New Roman"/>
          <w:b/>
          <w:lang w:val="kk-KZ"/>
        </w:rPr>
      </w:pPr>
      <w:r w:rsidRPr="002D0E19"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                                                     Текжанова  А.Т.</w:t>
      </w:r>
    </w:p>
    <w:p w:rsidR="002D0E19" w:rsidRPr="002D0E19" w:rsidRDefault="002D0E19" w:rsidP="00F135F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_____________</w:t>
      </w:r>
    </w:p>
    <w:p w:rsidR="00620842" w:rsidRPr="002D0E19" w:rsidRDefault="00620842" w:rsidP="002D0E19">
      <w:pPr>
        <w:spacing w:after="0"/>
        <w:rPr>
          <w:rFonts w:ascii="Times New Roman" w:hAnsi="Times New Roman"/>
          <w:b/>
          <w:lang w:val="kk-KZ"/>
        </w:rPr>
      </w:pPr>
    </w:p>
    <w:p w:rsidR="00856302" w:rsidRPr="00620842" w:rsidRDefault="00856302" w:rsidP="005B1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«Рухани жаңғыру» </w:t>
      </w:r>
      <w:r w:rsidR="00B7386D"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бағдарламасына</w:t>
      </w:r>
      <w:r w:rsidR="00B7386D"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арналған</w:t>
      </w:r>
      <w:r w:rsidR="00B7386D"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20842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 </w:t>
      </w:r>
      <w:r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іс-шаралар </w:t>
      </w:r>
      <w:r w:rsidR="00B7386D"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жоспары</w:t>
      </w:r>
      <w:r w:rsidR="005B13AE" w:rsidRPr="00620842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 </w:t>
      </w:r>
      <w:r w:rsidR="00B7386D" w:rsidRPr="00620842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2D547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2019-2020</w:t>
      </w:r>
      <w:r w:rsidRPr="0062084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оқу жылғы</w:t>
      </w:r>
    </w:p>
    <w:p w:rsidR="00856302" w:rsidRPr="00CD424F" w:rsidRDefault="00856302" w:rsidP="005B1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proofErr w:type="gramStart"/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роприятии</w:t>
      </w:r>
      <w:proofErr w:type="gramEnd"/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реализации программы «</w:t>
      </w:r>
      <w:proofErr w:type="spellStart"/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хани</w:t>
      </w:r>
      <w:proofErr w:type="spellEnd"/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аңғыру</w:t>
      </w:r>
      <w:proofErr w:type="spellEnd"/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5B13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</w:t>
      </w:r>
      <w:r w:rsidR="00B738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2D547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19-2020</w:t>
      </w:r>
      <w:r w:rsidRPr="00CD42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AA6304" w:rsidRPr="00CD424F" w:rsidRDefault="00AA6304" w:rsidP="00F135F7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2554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268"/>
        <w:gridCol w:w="2835"/>
        <w:gridCol w:w="3686"/>
        <w:gridCol w:w="2930"/>
      </w:tblGrid>
      <w:tr w:rsidR="00CD424F" w:rsidTr="00D455DD">
        <w:trPr>
          <w:trHeight w:val="603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4F" w:rsidRDefault="00CD4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4F" w:rsidRDefault="00CD424F" w:rsidP="005B13AE">
            <w:pPr>
              <w:spacing w:after="0" w:line="240" w:lineRule="auto"/>
              <w:ind w:left="-81" w:right="-108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Іс-шараның күні мен уақыты /</w:t>
            </w:r>
          </w:p>
          <w:p w:rsidR="00CD424F" w:rsidRDefault="00CD424F">
            <w:pPr>
              <w:spacing w:after="0" w:line="240" w:lineRule="auto"/>
              <w:ind w:left="-81" w:right="-108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Дата и время</w:t>
            </w:r>
            <w:r>
              <w:rPr>
                <w:rFonts w:ascii="Times New Roman" w:hAnsi="Times New Roman"/>
                <w:b/>
                <w:lang w:val="kk-KZ"/>
              </w:rPr>
              <w:t xml:space="preserve">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4F" w:rsidRDefault="00CD424F" w:rsidP="005B13A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Подпрограмма, базовое направление</w:t>
            </w:r>
            <w:r>
              <w:rPr>
                <w:rFonts w:ascii="Times New Roman" w:hAnsi="Times New Roman"/>
                <w:b/>
                <w:lang w:val="kk-KZ"/>
              </w:rPr>
              <w:t>/</w:t>
            </w:r>
          </w:p>
          <w:p w:rsidR="00CD424F" w:rsidRDefault="00CD424F" w:rsidP="005B13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І</w:t>
            </w:r>
            <w:proofErr w:type="spellStart"/>
            <w:r>
              <w:rPr>
                <w:rFonts w:ascii="Times New Roman" w:hAnsi="Times New Roman"/>
                <w:b/>
              </w:rPr>
              <w:t>шкі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ағдарлама</w:t>
            </w:r>
            <w:proofErr w:type="spellEnd"/>
            <w:r>
              <w:rPr>
                <w:rFonts w:ascii="Times New Roman" w:hAnsi="Times New Roman"/>
                <w:b/>
              </w:rPr>
              <w:t>,</w:t>
            </w:r>
          </w:p>
          <w:p w:rsidR="00CD424F" w:rsidRDefault="00CD424F" w:rsidP="005B13A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залық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ба</w:t>
            </w:r>
            <w:proofErr w:type="gramEnd"/>
            <w:r>
              <w:rPr>
                <w:rFonts w:ascii="Times New Roman" w:hAnsi="Times New Roman"/>
                <w:b/>
              </w:rPr>
              <w:t>ғдар</w:t>
            </w:r>
            <w:proofErr w:type="spellEnd"/>
            <w:r>
              <w:rPr>
                <w:rFonts w:ascii="Times New Roman" w:hAnsi="Times New Roman"/>
                <w:b/>
                <w:lang w:val="kk-KZ"/>
              </w:rPr>
              <w:t>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4F" w:rsidRDefault="00CD424F" w:rsidP="005B13A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Іс-шараның ұйымдастыру-шысы </w:t>
            </w:r>
            <w:r>
              <w:rPr>
                <w:rFonts w:ascii="Times New Roman" w:hAnsi="Times New Roman"/>
                <w:lang w:val="kk-KZ"/>
              </w:rPr>
              <w:t>(ТАӘ, контакты)/</w:t>
            </w:r>
          </w:p>
          <w:p w:rsidR="00CD424F" w:rsidRDefault="00CD424F" w:rsidP="005B13A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 xml:space="preserve">Организатор мероприятия </w:t>
            </w:r>
          </w:p>
          <w:p w:rsidR="00CD424F" w:rsidRDefault="00CD4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, контакты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F" w:rsidRDefault="00CD42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Іс-шараның негізгі аудиториясы/</w:t>
            </w:r>
          </w:p>
          <w:p w:rsidR="00CD424F" w:rsidRDefault="00CD42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CD424F" w:rsidRDefault="00CD424F" w:rsidP="005B13A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Основная целевая аудитория мероприятия</w:t>
            </w:r>
          </w:p>
          <w:p w:rsidR="00CD424F" w:rsidRDefault="00CD4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</w:tr>
      <w:tr w:rsidR="002D5476" w:rsidRPr="002D5476" w:rsidTr="00D455DD">
        <w:trPr>
          <w:trHeight w:val="603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6" w:rsidRPr="002D5476" w:rsidRDefault="002D5476" w:rsidP="0061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47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6" w:rsidRPr="002D5476" w:rsidRDefault="00611809" w:rsidP="0061180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lang w:val="kk-KZ"/>
              </w:rPr>
            </w:pPr>
            <w:r w:rsidRPr="000D5E32">
              <w:rPr>
                <w:rFonts w:ascii="Times New Roman" w:hAnsi="Times New Roman"/>
                <w:b/>
                <w:lang w:val="kk-KZ"/>
              </w:rPr>
              <w:t>5</w:t>
            </w:r>
            <w:r w:rsidR="002D5476" w:rsidRPr="000D5E32">
              <w:rPr>
                <w:rFonts w:ascii="Times New Roman" w:hAnsi="Times New Roman"/>
                <w:b/>
                <w:lang w:val="kk-KZ"/>
              </w:rPr>
              <w:t xml:space="preserve"> сентября</w:t>
            </w:r>
            <w:r w:rsidR="000D5E32" w:rsidRPr="000D5E32">
              <w:rPr>
                <w:rFonts w:ascii="Times New Roman" w:hAnsi="Times New Roman"/>
                <w:b/>
                <w:lang w:val="kk-KZ"/>
              </w:rPr>
              <w:t xml:space="preserve">  2019</w:t>
            </w:r>
            <w:r w:rsidR="000D5E32">
              <w:rPr>
                <w:rFonts w:ascii="Times New Roman" w:hAnsi="Times New Roman"/>
                <w:lang w:val="kk-KZ"/>
              </w:rPr>
              <w:t xml:space="preserve">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6" w:rsidRPr="002D5476" w:rsidRDefault="002D5476" w:rsidP="005B13AE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2D5476">
              <w:rPr>
                <w:rFonts w:ascii="Times New Roman" w:hAnsi="Times New Roman"/>
              </w:rPr>
              <w:t xml:space="preserve"> Открытие  кабинета домб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6" w:rsidRPr="002D5476" w:rsidRDefault="002D5476" w:rsidP="005B13A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D5476">
              <w:rPr>
                <w:rFonts w:ascii="Times New Roman" w:hAnsi="Times New Roman"/>
                <w:lang w:val="kk-KZ"/>
              </w:rPr>
              <w:t>Учителя  казахского  язы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6" w:rsidRPr="002D5476" w:rsidRDefault="002D5476" w:rsidP="002D54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0</w:t>
            </w:r>
          </w:p>
        </w:tc>
      </w:tr>
      <w:tr w:rsidR="002D5476" w:rsidRPr="002D5476" w:rsidTr="00D455DD">
        <w:trPr>
          <w:trHeight w:val="603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6" w:rsidRPr="002D5476" w:rsidRDefault="002D5476" w:rsidP="00611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6" w:rsidRDefault="00611809" w:rsidP="0061180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6" w:rsidRDefault="002D5476" w:rsidP="005B13AE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 добропорядочности </w:t>
            </w:r>
          </w:p>
          <w:p w:rsidR="002D5476" w:rsidRPr="00611809" w:rsidRDefault="00611809" w:rsidP="005B13AE">
            <w:pPr>
              <w:spacing w:after="0" w:line="240" w:lineRule="auto"/>
              <w:ind w:left="-108"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«</w:t>
            </w:r>
            <w:proofErr w:type="spellStart"/>
            <w:r>
              <w:rPr>
                <w:rFonts w:ascii="Times New Roman" w:hAnsi="Times New Roman"/>
              </w:rPr>
              <w:t>Адалды</w:t>
            </w:r>
            <w:proofErr w:type="spellEnd"/>
            <w:r>
              <w:rPr>
                <w:rFonts w:ascii="Times New Roman" w:hAnsi="Times New Roman"/>
                <w:lang w:val="kk-KZ"/>
              </w:rPr>
              <w:t>қ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ба</w:t>
            </w:r>
            <w:proofErr w:type="spellEnd"/>
            <w:r>
              <w:rPr>
                <w:rFonts w:ascii="Times New Roman" w:hAnsi="Times New Roman"/>
                <w:lang w:val="kk-KZ"/>
              </w:rPr>
              <w:t>ғ</w:t>
            </w:r>
            <w:r w:rsidR="002D5476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6" w:rsidRPr="002D5476" w:rsidRDefault="00611809" w:rsidP="005B13A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чителя  истории с приглашением  специалистов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76" w:rsidRDefault="00611809" w:rsidP="002D54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1</w:t>
            </w:r>
          </w:p>
        </w:tc>
      </w:tr>
      <w:tr w:rsidR="00611809" w:rsidRPr="002D5476" w:rsidTr="00D455DD">
        <w:trPr>
          <w:trHeight w:val="603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09" w:rsidRPr="00407CCA" w:rsidRDefault="00407CCA" w:rsidP="0061180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09" w:rsidRDefault="00611809" w:rsidP="0061180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6 сент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09" w:rsidRPr="00611809" w:rsidRDefault="00611809" w:rsidP="005B13AE">
            <w:pPr>
              <w:spacing w:after="0" w:line="240" w:lineRule="auto"/>
              <w:ind w:left="-108" w:right="-10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Чтение  Абаевских  стих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09" w:rsidRPr="002D5476" w:rsidRDefault="00611809" w:rsidP="005B13A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D5476">
              <w:rPr>
                <w:rFonts w:ascii="Times New Roman" w:hAnsi="Times New Roman"/>
                <w:lang w:val="kk-KZ"/>
              </w:rPr>
              <w:t>Учителя  казахского  язы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09" w:rsidRDefault="00611809" w:rsidP="002D54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2</w:t>
            </w:r>
          </w:p>
        </w:tc>
      </w:tr>
      <w:tr w:rsidR="00CD424F" w:rsidRPr="00B7386D" w:rsidTr="00D455DD">
        <w:trPr>
          <w:trHeight w:val="603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F" w:rsidRPr="00620842" w:rsidRDefault="00407CCA" w:rsidP="00611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F" w:rsidRPr="00B7386D" w:rsidRDefault="002D5476" w:rsidP="0061180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-2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F" w:rsidRPr="0081641D" w:rsidRDefault="00F85CD8" w:rsidP="00F85C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1641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кция «Забо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F" w:rsidRPr="0081641D" w:rsidRDefault="00F85CD8" w:rsidP="00F85C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1641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усагажинова  Г.М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F" w:rsidRPr="00B7386D" w:rsidRDefault="00F85CD8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386D">
              <w:rPr>
                <w:rFonts w:ascii="Times New Roman" w:hAnsi="Times New Roman"/>
                <w:sz w:val="24"/>
                <w:szCs w:val="24"/>
                <w:lang w:val="kk-KZ"/>
              </w:rPr>
              <w:t>104</w:t>
            </w:r>
          </w:p>
        </w:tc>
      </w:tr>
      <w:tr w:rsidR="003401D6" w:rsidRPr="00B7386D" w:rsidTr="00D455DD">
        <w:trPr>
          <w:trHeight w:val="603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6" w:rsidRPr="00B7386D" w:rsidRDefault="00407CCA" w:rsidP="00611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6" w:rsidRPr="00B7386D" w:rsidRDefault="002D5476" w:rsidP="0061180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6" w:rsidRPr="0081641D" w:rsidRDefault="003401D6" w:rsidP="00F85C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1641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тан   отбасынан  баст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6" w:rsidRPr="0081641D" w:rsidRDefault="003401D6" w:rsidP="00F85C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1641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йтжанова Д.К. қазақ тілінің мұғалімі</w:t>
            </w:r>
          </w:p>
          <w:p w:rsidR="003401D6" w:rsidRPr="0081641D" w:rsidRDefault="003401D6" w:rsidP="00F85C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6" w:rsidRPr="00B7386D" w:rsidRDefault="00F85CD8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386D">
              <w:rPr>
                <w:rFonts w:ascii="Times New Roman" w:hAnsi="Times New Roman"/>
                <w:sz w:val="24"/>
                <w:szCs w:val="24"/>
                <w:lang w:val="kk-KZ"/>
              </w:rPr>
              <w:t>115</w:t>
            </w:r>
          </w:p>
        </w:tc>
      </w:tr>
      <w:tr w:rsidR="00AD30F7" w:rsidRPr="00B7386D" w:rsidTr="00D455DD">
        <w:trPr>
          <w:trHeight w:val="603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407CCA" w:rsidP="00611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2D5476" w:rsidP="0061180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AD30F7" w:rsidP="002443F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скурсия  в  СПЧ №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AD30F7" w:rsidP="0024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дрисов  Абзал  Жанбырбаевич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B7386D" w:rsidRDefault="00AD30F7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611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азахские  национальные  орна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удашева  А.Н.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і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5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Әрқашан күн сөнбесін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Искакова  Р.А.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Бастауыш  мұғалімі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07899356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5</w:t>
            </w:r>
          </w:p>
        </w:tc>
      </w:tr>
      <w:tr w:rsidR="00AD30F7" w:rsidRPr="00367599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Латын  әліпбесіне</w:t>
            </w:r>
          </w:p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өшудің алғыш шар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Накупова  Бакыт Борашевна – қазақ тілі пәнің мұғалімі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71559062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Сакральные   места  Павлодарской 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удашева  А.Н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онкурс рисунков «Природа нашего кра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Толеубай Сауле Каирбековн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051989112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ВН «Менің өлкемнің тарих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Накупова  Бакыт Бораше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нижная  выставка «Я родом из  Казахста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Иутина  Галина Владимировн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05611242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Рух  мәдениеті-жыл қазына (саяси сабақ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Шанашова Сауле  Боранбае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«Своя игра мой край» конк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Бовина  Оксана  Николаевн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8747127625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>
              <w:rPr>
                <w:rFonts w:ascii="Times New Roman" w:hAnsi="Times New Roman"/>
                <w:sz w:val="24"/>
                <w:szCs w:val="24"/>
                <w:lang w:val="kk-KZ"/>
              </w:rPr>
              <w:t>10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0D5E32">
            <w:pPr>
              <w:spacing w:after="0" w:line="240" w:lineRule="auto"/>
              <w:ind w:left="-81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0D5E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 января  20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Отбасы –бақыт  мекені (фотоконкур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Шанашова  Сауле Боранбае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«Ұлы дала  өнері» конкурс поддел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Толеубай Сауле  Каирбеко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>
              <w:rPr>
                <w:rFonts w:ascii="Times New Roman" w:hAnsi="Times New Roman"/>
                <w:sz w:val="24"/>
                <w:szCs w:val="24"/>
                <w:lang w:val="kk-KZ"/>
              </w:rPr>
              <w:t>156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Благотворительность «Протяни руку друг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Толеубай  Сауле Каирбеко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1188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85C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Кеше мен бүгінгі күннің өнегесі – ұрпаққа мұра» пікіртал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Шанашова  Сауле Боранбае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Рухани келісім – халық бірлігіне бастар жол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Нургалиева Бакыт каирслямо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«Отан үшін  от кешкендер» сайы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Айтжанова Динара Каирқыз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>
              <w:rPr>
                <w:rFonts w:ascii="Times New Roman" w:hAnsi="Times New Roman"/>
                <w:sz w:val="24"/>
                <w:szCs w:val="24"/>
                <w:lang w:val="kk-KZ"/>
              </w:rPr>
              <w:t>10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 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раеведческий музей им Потанина ул Ленина 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Есентаева  Аигерим Ануарбеко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972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pStyle w:val="a3"/>
              <w:spacing w:line="276" w:lineRule="auto"/>
              <w:rPr>
                <w:lang w:val="kk-KZ" w:eastAsia="en-US"/>
              </w:rPr>
            </w:pPr>
            <w:r w:rsidRPr="00F85CD8">
              <w:rPr>
                <w:bCs/>
                <w:lang w:val="kk-KZ" w:eastAsia="en-US"/>
              </w:rPr>
              <w:t>Тәрбие сағатының тақырыбы</w:t>
            </w:r>
            <w:r w:rsidRPr="00F85CD8">
              <w:rPr>
                <w:lang w:val="kk-KZ" w:eastAsia="en-US"/>
              </w:rPr>
              <w:t>: «</w:t>
            </w:r>
            <w:r w:rsidRPr="00F85CD8">
              <w:rPr>
                <w:bCs/>
                <w:lang w:val="kk-KZ" w:eastAsia="en-US"/>
              </w:rPr>
              <w:t>Ерлік - елге мұра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абыл Фариз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Ашық тәрбие  сағаты «Ер есімі, ел есінд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Накупова  Бакыт Борашевн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>
              <w:rPr>
                <w:rFonts w:ascii="Times New Roman" w:hAnsi="Times New Roman"/>
                <w:sz w:val="24"/>
                <w:szCs w:val="24"/>
                <w:lang w:val="kk-KZ"/>
              </w:rPr>
              <w:t>115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 w:eastAsia="ru-RU"/>
              </w:rPr>
              <w:t>«Мен өз елімді мақтан етемін!!!»пікіртал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Карасартова  Айнур  Токеновна</w:t>
            </w:r>
          </w:p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AD30F7" w:rsidRPr="00F85CD8" w:rsidTr="00D455DD">
        <w:trPr>
          <w:trHeight w:val="277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407CCA" w:rsidP="00F8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Pr="00F85CD8" w:rsidRDefault="000D5E32" w:rsidP="00BB4B00">
            <w:pPr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  мая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Веселые стар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7" w:rsidRPr="00F85CD8" w:rsidRDefault="00AD30F7" w:rsidP="00F8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CD8">
              <w:rPr>
                <w:rFonts w:ascii="Times New Roman" w:hAnsi="Times New Roman"/>
                <w:sz w:val="24"/>
                <w:szCs w:val="24"/>
                <w:lang w:val="kk-KZ"/>
              </w:rPr>
              <w:t>Садвакасов  Ильяс Госманович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7" w:rsidRDefault="00AD30F7">
            <w:r w:rsidRPr="009E52ED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</w:tbl>
    <w:p w:rsidR="00F135F7" w:rsidRPr="00620842" w:rsidRDefault="00F135F7" w:rsidP="00F85C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F135F7" w:rsidRPr="00F85CD8" w:rsidRDefault="00F135F7" w:rsidP="00F85C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5F7" w:rsidRPr="00F85CD8" w:rsidRDefault="00F135F7" w:rsidP="00F85C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5F7" w:rsidRDefault="00F135F7" w:rsidP="00F135F7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:rsidR="00F135F7" w:rsidRDefault="00F135F7" w:rsidP="00F135F7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:rsidR="00F135F7" w:rsidRDefault="00F135F7" w:rsidP="00F135F7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:rsidR="002D59C3" w:rsidRDefault="002D59C3"/>
    <w:sectPr w:rsidR="002D59C3" w:rsidSect="00AA63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E120D"/>
    <w:multiLevelType w:val="hybridMultilevel"/>
    <w:tmpl w:val="534AC2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4E"/>
    <w:rsid w:val="000045C2"/>
    <w:rsid w:val="000D5E32"/>
    <w:rsid w:val="000E7E15"/>
    <w:rsid w:val="00142AC5"/>
    <w:rsid w:val="001A28D6"/>
    <w:rsid w:val="00203688"/>
    <w:rsid w:val="002267F4"/>
    <w:rsid w:val="00246CA9"/>
    <w:rsid w:val="00253535"/>
    <w:rsid w:val="002A3D88"/>
    <w:rsid w:val="002D0E19"/>
    <w:rsid w:val="002D5476"/>
    <w:rsid w:val="002D59C3"/>
    <w:rsid w:val="003310F7"/>
    <w:rsid w:val="003401D6"/>
    <w:rsid w:val="00367599"/>
    <w:rsid w:val="003712CD"/>
    <w:rsid w:val="003B37FE"/>
    <w:rsid w:val="003C1E37"/>
    <w:rsid w:val="003C3491"/>
    <w:rsid w:val="00407CCA"/>
    <w:rsid w:val="00483BF7"/>
    <w:rsid w:val="004A729B"/>
    <w:rsid w:val="005B13AE"/>
    <w:rsid w:val="00611809"/>
    <w:rsid w:val="00620369"/>
    <w:rsid w:val="00620842"/>
    <w:rsid w:val="00630902"/>
    <w:rsid w:val="00803F70"/>
    <w:rsid w:val="0081641D"/>
    <w:rsid w:val="00854DB8"/>
    <w:rsid w:val="00856302"/>
    <w:rsid w:val="009A5D3B"/>
    <w:rsid w:val="009B56DD"/>
    <w:rsid w:val="00A51EE8"/>
    <w:rsid w:val="00A7313A"/>
    <w:rsid w:val="00AA6304"/>
    <w:rsid w:val="00AD30F7"/>
    <w:rsid w:val="00B50519"/>
    <w:rsid w:val="00B5640C"/>
    <w:rsid w:val="00B7386D"/>
    <w:rsid w:val="00BB4B00"/>
    <w:rsid w:val="00CD424F"/>
    <w:rsid w:val="00D455DD"/>
    <w:rsid w:val="00D53C48"/>
    <w:rsid w:val="00D8134E"/>
    <w:rsid w:val="00D83503"/>
    <w:rsid w:val="00DA06ED"/>
    <w:rsid w:val="00DF1EE9"/>
    <w:rsid w:val="00F135F7"/>
    <w:rsid w:val="00F27BED"/>
    <w:rsid w:val="00F8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F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3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F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3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276D-8A9A-4207-80CA-FED03008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ГУЛЬ</dc:creator>
  <cp:keywords/>
  <dc:description/>
  <cp:lastModifiedBy>АРМАНГУЛЬ</cp:lastModifiedBy>
  <cp:revision>53</cp:revision>
  <dcterms:created xsi:type="dcterms:W3CDTF">2018-02-27T02:19:00Z</dcterms:created>
  <dcterms:modified xsi:type="dcterms:W3CDTF">2019-10-24T04:35:00Z</dcterms:modified>
</cp:coreProperties>
</file>